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E9D" w:rsidRPr="00BD674E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74E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9D" w:rsidRPr="00A97E8A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D1E9D" w:rsidRPr="00A97E8A" w:rsidRDefault="004D1E9D" w:rsidP="004D1E9D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A97E8A"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D1E9D" w:rsidRPr="00981AA2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4D1E9D" w:rsidRPr="0073696F" w:rsidRDefault="007A1AD7" w:rsidP="004D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513D6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а</w:t>
      </w:r>
      <w:r w:rsidR="001E7E10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E9D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E7E10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1E9D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981AA2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1AA2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1AA2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1AA2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1AA2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1AA2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1AA2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1AA2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1AA2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696F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3696F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B11" w:rsidRPr="0073696F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иїв</w:t>
      </w:r>
    </w:p>
    <w:p w:rsidR="004D1E9D" w:rsidRPr="0073696F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9D" w:rsidRPr="0073696F" w:rsidRDefault="004D1E9D" w:rsidP="00B1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369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 І Ш Е Н Н Я</w:t>
      </w:r>
      <w:r w:rsidR="00EB558D" w:rsidRPr="007369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369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CB3430" w:rsidRPr="00CB3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98/вс-24</w:t>
      </w:r>
    </w:p>
    <w:p w:rsidR="00B148AF" w:rsidRPr="0073696F" w:rsidRDefault="00B148AF" w:rsidP="00B1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D1E9D" w:rsidRPr="0073696F" w:rsidRDefault="004D1E9D" w:rsidP="004D1E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36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ща кваліфікаційна комісія суддів України у пленарному складі:</w:t>
      </w:r>
    </w:p>
    <w:p w:rsidR="00A97E8A" w:rsidRPr="0073696F" w:rsidRDefault="006472F5" w:rsidP="0064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6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вуючого – </w:t>
      </w:r>
      <w:r w:rsidR="00411DC4" w:rsidRPr="00736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ія ПАСІЧНИКА</w:t>
      </w:r>
      <w:r w:rsidRPr="00736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A97E8A" w:rsidRPr="0073696F" w:rsidRDefault="00A97E8A" w:rsidP="0064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72F5" w:rsidRPr="0073696F" w:rsidRDefault="00411DC4" w:rsidP="0064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6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ів Комісії: </w:t>
      </w:r>
      <w:r w:rsidR="00E4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хайла БОГОНОСА (доповідач), </w:t>
      </w:r>
      <w:r w:rsidR="00736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талія </w:t>
      </w:r>
      <w:r w:rsidR="00532490" w:rsidRPr="00736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ЦЕЛЮКА, Ярослава ДУХА, Романа К</w:t>
      </w:r>
      <w:r w:rsidR="0073696F" w:rsidRPr="00736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ИСЮКА, Надії КОБЕЦЬКОЇ, Олега </w:t>
      </w:r>
      <w:r w:rsidR="00532490" w:rsidRPr="00736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ІУША, Володимира ЛУГАНСЬ</w:t>
      </w:r>
      <w:r w:rsidR="0073696F" w:rsidRPr="00736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, Руслана МЕЛЬНИКА, Олексія </w:t>
      </w:r>
      <w:r w:rsidR="00532490" w:rsidRPr="00736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ЛЬЯНА</w:t>
      </w:r>
      <w:r w:rsidR="00AD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32490" w:rsidRPr="00736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мана САБОДАША, Руслана СИДОРОВИЧА, Сергія ЧУМАКА, Галини ШЕВЧУК,</w:t>
      </w:r>
    </w:p>
    <w:p w:rsidR="006472F5" w:rsidRPr="0073696F" w:rsidRDefault="006472F5" w:rsidP="0064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0DDA" w:rsidRPr="0073696F" w:rsidRDefault="00876C30" w:rsidP="00A100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36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розглянувши питання </w:t>
      </w:r>
      <w:r w:rsidR="007A1AD7" w:rsidRPr="00736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о припинення участі кандидата Малюка Віталія Мирославовича в конкурсі на зайняття вакантних посад суддів Вищого антикорупційного суду та Апеляційної палати Вищого антикорупційного суду, оголошеному рішенням Вищої кваліфікаційної комісії суддів України від</w:t>
      </w:r>
      <w:r w:rsidR="00B424AD" w:rsidRPr="00736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23 </w:t>
      </w:r>
      <w:r w:rsidR="007A1AD7" w:rsidRPr="00736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истопада 2023 року № 145/зп-23</w:t>
      </w:r>
      <w:r w:rsidR="004533D1" w:rsidRPr="00736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</w:p>
    <w:p w:rsidR="00A10026" w:rsidRPr="0073696F" w:rsidRDefault="00A10026" w:rsidP="00EB0D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69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тановила:</w:t>
      </w:r>
    </w:p>
    <w:p w:rsidR="00E211A1" w:rsidRPr="0073696F" w:rsidRDefault="00E211A1" w:rsidP="00DF1CA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F17D9" w:rsidRPr="0073696F" w:rsidRDefault="00F67DDD" w:rsidP="00CF17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6F">
        <w:rPr>
          <w:rFonts w:ascii="Times New Roman" w:hAnsi="Times New Roman" w:cs="Times New Roman"/>
          <w:sz w:val="24"/>
          <w:szCs w:val="24"/>
        </w:rPr>
        <w:t xml:space="preserve">Рішенням Вищої кваліфікаційної комісії суддів України від 23 листопада </w:t>
      </w:r>
      <w:r w:rsidR="0073696F">
        <w:rPr>
          <w:rFonts w:ascii="Times New Roman" w:hAnsi="Times New Roman" w:cs="Times New Roman"/>
          <w:sz w:val="24"/>
          <w:szCs w:val="24"/>
        </w:rPr>
        <w:t>2023 року № </w:t>
      </w:r>
      <w:r w:rsidRPr="0073696F">
        <w:rPr>
          <w:rFonts w:ascii="Times New Roman" w:hAnsi="Times New Roman" w:cs="Times New Roman"/>
          <w:sz w:val="24"/>
          <w:szCs w:val="24"/>
        </w:rPr>
        <w:t>145/зп-23 оголошено конкурс на зайняття 25 вакантних посад суддів Вищого антикорупційного суду, з яких до: Вищого антикорупційного суду як суду першої</w:t>
      </w:r>
      <w:r w:rsidR="00FA2CF2">
        <w:rPr>
          <w:rFonts w:ascii="Times New Roman" w:hAnsi="Times New Roman" w:cs="Times New Roman"/>
          <w:sz w:val="24"/>
          <w:szCs w:val="24"/>
        </w:rPr>
        <w:t xml:space="preserve"> </w:t>
      </w:r>
      <w:r w:rsidRPr="0073696F">
        <w:rPr>
          <w:rFonts w:ascii="Times New Roman" w:hAnsi="Times New Roman" w:cs="Times New Roman"/>
          <w:sz w:val="24"/>
          <w:szCs w:val="24"/>
        </w:rPr>
        <w:t>інстанції – 15 посад суддів, Апеляційної палати Вищого антикорупційного суду – 10 посад суддів</w:t>
      </w:r>
      <w:r w:rsidR="00FA2CF2">
        <w:rPr>
          <w:rFonts w:ascii="Times New Roman" w:hAnsi="Times New Roman" w:cs="Times New Roman"/>
          <w:sz w:val="24"/>
          <w:szCs w:val="24"/>
        </w:rPr>
        <w:t xml:space="preserve"> </w:t>
      </w:r>
      <w:r w:rsidR="00382E6B" w:rsidRPr="0073696F">
        <w:rPr>
          <w:rFonts w:ascii="Times New Roman" w:hAnsi="Times New Roman" w:cs="Times New Roman"/>
          <w:sz w:val="24"/>
          <w:szCs w:val="24"/>
        </w:rPr>
        <w:t>(далі – Конкурс)</w:t>
      </w:r>
      <w:r w:rsidRPr="0073696F">
        <w:rPr>
          <w:rFonts w:ascii="Times New Roman" w:hAnsi="Times New Roman" w:cs="Times New Roman"/>
          <w:sz w:val="24"/>
          <w:szCs w:val="24"/>
        </w:rPr>
        <w:t>.</w:t>
      </w:r>
    </w:p>
    <w:p w:rsidR="00D724BB" w:rsidRPr="0073696F" w:rsidRDefault="0027059B" w:rsidP="00CF17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6F">
        <w:rPr>
          <w:rFonts w:ascii="Times New Roman" w:hAnsi="Times New Roman" w:cs="Times New Roman"/>
          <w:sz w:val="24"/>
          <w:szCs w:val="24"/>
        </w:rPr>
        <w:t>Д</w:t>
      </w:r>
      <w:r w:rsidR="00552E57" w:rsidRPr="0073696F">
        <w:rPr>
          <w:rFonts w:ascii="Times New Roman" w:hAnsi="Times New Roman" w:cs="Times New Roman"/>
          <w:sz w:val="24"/>
          <w:szCs w:val="24"/>
        </w:rPr>
        <w:t xml:space="preserve">о Комісії </w:t>
      </w:r>
      <w:r w:rsidR="00F67DDD" w:rsidRPr="00375B82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73696F">
        <w:rPr>
          <w:rFonts w:ascii="Times New Roman" w:hAnsi="Times New Roman" w:cs="Times New Roman"/>
          <w:sz w:val="24"/>
          <w:szCs w:val="24"/>
        </w:rPr>
        <w:t xml:space="preserve"> </w:t>
      </w:r>
      <w:r w:rsidR="00F67DDD" w:rsidRPr="0073696F">
        <w:rPr>
          <w:rFonts w:ascii="Times New Roman" w:hAnsi="Times New Roman" w:cs="Times New Roman"/>
          <w:sz w:val="24"/>
          <w:szCs w:val="24"/>
        </w:rPr>
        <w:t>березн</w:t>
      </w:r>
      <w:r w:rsidRPr="0073696F">
        <w:rPr>
          <w:rFonts w:ascii="Times New Roman" w:hAnsi="Times New Roman" w:cs="Times New Roman"/>
          <w:sz w:val="24"/>
          <w:szCs w:val="24"/>
        </w:rPr>
        <w:t>я 202</w:t>
      </w:r>
      <w:r w:rsidR="00F67DDD" w:rsidRPr="0073696F">
        <w:rPr>
          <w:rFonts w:ascii="Times New Roman" w:hAnsi="Times New Roman" w:cs="Times New Roman"/>
          <w:sz w:val="24"/>
          <w:szCs w:val="24"/>
        </w:rPr>
        <w:t>4</w:t>
      </w:r>
      <w:r w:rsidRPr="0073696F">
        <w:rPr>
          <w:rFonts w:ascii="Times New Roman" w:hAnsi="Times New Roman" w:cs="Times New Roman"/>
          <w:sz w:val="24"/>
          <w:szCs w:val="24"/>
        </w:rPr>
        <w:t xml:space="preserve"> року </w:t>
      </w:r>
      <w:r w:rsidR="005E57C1" w:rsidRPr="0073696F">
        <w:rPr>
          <w:rFonts w:ascii="Times New Roman" w:hAnsi="Times New Roman" w:cs="Times New Roman"/>
          <w:sz w:val="24"/>
          <w:szCs w:val="24"/>
        </w:rPr>
        <w:t xml:space="preserve">із заявою про допуск до участі в </w:t>
      </w:r>
      <w:r w:rsidR="00884ADD" w:rsidRPr="0073696F">
        <w:rPr>
          <w:rFonts w:ascii="Times New Roman" w:hAnsi="Times New Roman" w:cs="Times New Roman"/>
          <w:sz w:val="24"/>
          <w:szCs w:val="24"/>
        </w:rPr>
        <w:t>К</w:t>
      </w:r>
      <w:r w:rsidR="005E57C1" w:rsidRPr="0073696F">
        <w:rPr>
          <w:rFonts w:ascii="Times New Roman" w:hAnsi="Times New Roman" w:cs="Times New Roman"/>
          <w:sz w:val="24"/>
          <w:szCs w:val="24"/>
        </w:rPr>
        <w:t>онкурсі</w:t>
      </w:r>
      <w:r w:rsidRPr="0073696F">
        <w:rPr>
          <w:rFonts w:ascii="Times New Roman" w:hAnsi="Times New Roman" w:cs="Times New Roman"/>
          <w:sz w:val="24"/>
          <w:szCs w:val="24"/>
        </w:rPr>
        <w:t xml:space="preserve"> зверну</w:t>
      </w:r>
      <w:r w:rsidR="00F67DDD" w:rsidRPr="0073696F">
        <w:rPr>
          <w:rFonts w:ascii="Times New Roman" w:hAnsi="Times New Roman" w:cs="Times New Roman"/>
          <w:sz w:val="24"/>
          <w:szCs w:val="24"/>
        </w:rPr>
        <w:t>вся Малюк В.М.</w:t>
      </w:r>
    </w:p>
    <w:p w:rsidR="00552E57" w:rsidRPr="0073696F" w:rsidRDefault="006B605C" w:rsidP="00D724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6F">
        <w:rPr>
          <w:rFonts w:ascii="Times New Roman" w:hAnsi="Times New Roman" w:cs="Times New Roman"/>
          <w:sz w:val="24"/>
          <w:szCs w:val="24"/>
        </w:rPr>
        <w:t>Рішенням Комісії від</w:t>
      </w:r>
      <w:r w:rsidR="00C65ECA" w:rsidRPr="0073696F">
        <w:rPr>
          <w:rFonts w:ascii="Times New Roman" w:hAnsi="Times New Roman" w:cs="Times New Roman"/>
          <w:sz w:val="24"/>
          <w:szCs w:val="24"/>
        </w:rPr>
        <w:t xml:space="preserve"> 30 квіт</w:t>
      </w:r>
      <w:r w:rsidRPr="0073696F">
        <w:rPr>
          <w:rFonts w:ascii="Times New Roman" w:hAnsi="Times New Roman" w:cs="Times New Roman"/>
          <w:sz w:val="24"/>
          <w:szCs w:val="24"/>
        </w:rPr>
        <w:t xml:space="preserve">ня 2024 року № </w:t>
      </w:r>
      <w:r w:rsidR="00C65ECA" w:rsidRPr="0073696F">
        <w:rPr>
          <w:rFonts w:ascii="Times New Roman" w:hAnsi="Times New Roman" w:cs="Times New Roman"/>
          <w:sz w:val="24"/>
          <w:szCs w:val="24"/>
        </w:rPr>
        <w:t>2</w:t>
      </w:r>
      <w:r w:rsidRPr="0073696F">
        <w:rPr>
          <w:rFonts w:ascii="Times New Roman" w:hAnsi="Times New Roman" w:cs="Times New Roman"/>
          <w:sz w:val="24"/>
          <w:szCs w:val="24"/>
        </w:rPr>
        <w:t>/</w:t>
      </w:r>
      <w:r w:rsidR="00C65ECA" w:rsidRPr="0073696F">
        <w:rPr>
          <w:rFonts w:ascii="Times New Roman" w:hAnsi="Times New Roman" w:cs="Times New Roman"/>
          <w:sz w:val="24"/>
          <w:szCs w:val="24"/>
        </w:rPr>
        <w:t>в</w:t>
      </w:r>
      <w:r w:rsidRPr="0073696F">
        <w:rPr>
          <w:rFonts w:ascii="Times New Roman" w:hAnsi="Times New Roman" w:cs="Times New Roman"/>
          <w:sz w:val="24"/>
          <w:szCs w:val="24"/>
        </w:rPr>
        <w:t xml:space="preserve">с-24 </w:t>
      </w:r>
      <w:r w:rsidR="00C65ECA" w:rsidRPr="0073696F">
        <w:rPr>
          <w:rFonts w:ascii="Times New Roman" w:hAnsi="Times New Roman" w:cs="Times New Roman"/>
          <w:sz w:val="24"/>
          <w:szCs w:val="24"/>
        </w:rPr>
        <w:t xml:space="preserve">Малюка В.М. </w:t>
      </w:r>
      <w:r w:rsidRPr="0073696F">
        <w:rPr>
          <w:rFonts w:ascii="Times New Roman" w:hAnsi="Times New Roman" w:cs="Times New Roman"/>
          <w:sz w:val="24"/>
          <w:szCs w:val="24"/>
        </w:rPr>
        <w:t xml:space="preserve">допущено до участі </w:t>
      </w:r>
      <w:r w:rsidR="00FF6ABF">
        <w:rPr>
          <w:rFonts w:ascii="Times New Roman" w:hAnsi="Times New Roman" w:cs="Times New Roman"/>
          <w:sz w:val="24"/>
          <w:szCs w:val="24"/>
        </w:rPr>
        <w:t>в</w:t>
      </w:r>
      <w:r w:rsidRPr="0073696F">
        <w:rPr>
          <w:rFonts w:ascii="Times New Roman" w:hAnsi="Times New Roman" w:cs="Times New Roman"/>
          <w:sz w:val="24"/>
          <w:szCs w:val="24"/>
        </w:rPr>
        <w:t xml:space="preserve"> </w:t>
      </w:r>
      <w:r w:rsidR="004533D1" w:rsidRPr="0073696F">
        <w:rPr>
          <w:rFonts w:ascii="Times New Roman" w:hAnsi="Times New Roman" w:cs="Times New Roman"/>
          <w:sz w:val="24"/>
          <w:szCs w:val="24"/>
        </w:rPr>
        <w:t>К</w:t>
      </w:r>
      <w:r w:rsidRPr="0073696F">
        <w:rPr>
          <w:rFonts w:ascii="Times New Roman" w:hAnsi="Times New Roman" w:cs="Times New Roman"/>
          <w:sz w:val="24"/>
          <w:szCs w:val="24"/>
        </w:rPr>
        <w:t>онкурсі та проходженн</w:t>
      </w:r>
      <w:r w:rsidR="00CF17D9" w:rsidRPr="0073696F">
        <w:rPr>
          <w:rFonts w:ascii="Times New Roman" w:hAnsi="Times New Roman" w:cs="Times New Roman"/>
          <w:sz w:val="24"/>
          <w:szCs w:val="24"/>
        </w:rPr>
        <w:t>я</w:t>
      </w:r>
      <w:r w:rsidRPr="0073696F">
        <w:rPr>
          <w:rFonts w:ascii="Times New Roman" w:hAnsi="Times New Roman" w:cs="Times New Roman"/>
          <w:sz w:val="24"/>
          <w:szCs w:val="24"/>
        </w:rPr>
        <w:t xml:space="preserve"> кваліфікаційного оцінювання</w:t>
      </w:r>
      <w:r w:rsidR="00552E57" w:rsidRPr="0073696F">
        <w:rPr>
          <w:rFonts w:ascii="Times New Roman" w:hAnsi="Times New Roman" w:cs="Times New Roman"/>
          <w:sz w:val="24"/>
          <w:szCs w:val="24"/>
        </w:rPr>
        <w:t>.</w:t>
      </w:r>
    </w:p>
    <w:p w:rsidR="008D016B" w:rsidRDefault="0027059B" w:rsidP="008D01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6F">
        <w:rPr>
          <w:rFonts w:ascii="Times New Roman" w:hAnsi="Times New Roman" w:cs="Times New Roman"/>
          <w:sz w:val="24"/>
          <w:szCs w:val="24"/>
        </w:rPr>
        <w:t>Д</w:t>
      </w:r>
      <w:r w:rsidR="00552E57" w:rsidRPr="0073696F">
        <w:rPr>
          <w:rFonts w:ascii="Times New Roman" w:hAnsi="Times New Roman" w:cs="Times New Roman"/>
          <w:sz w:val="24"/>
          <w:szCs w:val="24"/>
        </w:rPr>
        <w:t xml:space="preserve">о Комісії </w:t>
      </w:r>
      <w:r w:rsidR="00C65ECA" w:rsidRPr="0073696F">
        <w:rPr>
          <w:rFonts w:ascii="Times New Roman" w:hAnsi="Times New Roman" w:cs="Times New Roman"/>
          <w:sz w:val="24"/>
          <w:szCs w:val="24"/>
        </w:rPr>
        <w:t>12</w:t>
      </w:r>
      <w:r w:rsidRPr="0073696F">
        <w:rPr>
          <w:rFonts w:ascii="Times New Roman" w:hAnsi="Times New Roman" w:cs="Times New Roman"/>
          <w:sz w:val="24"/>
          <w:szCs w:val="24"/>
        </w:rPr>
        <w:t xml:space="preserve"> </w:t>
      </w:r>
      <w:r w:rsidR="00C65ECA" w:rsidRPr="0073696F">
        <w:rPr>
          <w:rFonts w:ascii="Times New Roman" w:hAnsi="Times New Roman" w:cs="Times New Roman"/>
          <w:sz w:val="24"/>
          <w:szCs w:val="24"/>
        </w:rPr>
        <w:t>листопада</w:t>
      </w:r>
      <w:r w:rsidRPr="0073696F">
        <w:rPr>
          <w:rFonts w:ascii="Times New Roman" w:hAnsi="Times New Roman" w:cs="Times New Roman"/>
          <w:sz w:val="24"/>
          <w:szCs w:val="24"/>
        </w:rPr>
        <w:t xml:space="preserve"> 2024 року зверну</w:t>
      </w:r>
      <w:r w:rsidR="00C65ECA" w:rsidRPr="0073696F">
        <w:rPr>
          <w:rFonts w:ascii="Times New Roman" w:hAnsi="Times New Roman" w:cs="Times New Roman"/>
          <w:sz w:val="24"/>
          <w:szCs w:val="24"/>
        </w:rPr>
        <w:t>вся</w:t>
      </w:r>
      <w:r w:rsidRPr="0073696F">
        <w:rPr>
          <w:rFonts w:ascii="Times New Roman" w:hAnsi="Times New Roman" w:cs="Times New Roman"/>
          <w:sz w:val="24"/>
          <w:szCs w:val="24"/>
        </w:rPr>
        <w:t xml:space="preserve"> </w:t>
      </w:r>
      <w:r w:rsidR="00C65ECA" w:rsidRPr="0073696F">
        <w:rPr>
          <w:rFonts w:ascii="Times New Roman" w:hAnsi="Times New Roman" w:cs="Times New Roman"/>
          <w:sz w:val="24"/>
          <w:szCs w:val="24"/>
        </w:rPr>
        <w:t xml:space="preserve">Малюк В.М. </w:t>
      </w:r>
      <w:r w:rsidR="00900917">
        <w:rPr>
          <w:rFonts w:ascii="Times New Roman" w:hAnsi="Times New Roman" w:cs="Times New Roman"/>
          <w:sz w:val="24"/>
          <w:szCs w:val="24"/>
        </w:rPr>
        <w:t>із заявою</w:t>
      </w:r>
      <w:r w:rsidR="00987223">
        <w:rPr>
          <w:rFonts w:ascii="Times New Roman" w:hAnsi="Times New Roman" w:cs="Times New Roman"/>
          <w:sz w:val="24"/>
          <w:szCs w:val="24"/>
        </w:rPr>
        <w:t xml:space="preserve"> про відкликання </w:t>
      </w:r>
      <w:r w:rsidR="00900917">
        <w:rPr>
          <w:rFonts w:ascii="Times New Roman" w:hAnsi="Times New Roman" w:cs="Times New Roman"/>
          <w:sz w:val="24"/>
          <w:szCs w:val="24"/>
        </w:rPr>
        <w:t>заяв</w:t>
      </w:r>
      <w:r w:rsidR="00987223">
        <w:rPr>
          <w:rFonts w:ascii="Times New Roman" w:hAnsi="Times New Roman" w:cs="Times New Roman"/>
          <w:sz w:val="24"/>
          <w:szCs w:val="24"/>
        </w:rPr>
        <w:t>и</w:t>
      </w:r>
      <w:r w:rsidR="00900917">
        <w:rPr>
          <w:rFonts w:ascii="Times New Roman" w:hAnsi="Times New Roman" w:cs="Times New Roman"/>
          <w:sz w:val="24"/>
          <w:szCs w:val="24"/>
        </w:rPr>
        <w:t xml:space="preserve"> про </w:t>
      </w:r>
      <w:r w:rsidR="00D724BB" w:rsidRPr="0073696F">
        <w:rPr>
          <w:rFonts w:ascii="Times New Roman" w:hAnsi="Times New Roman" w:cs="Times New Roman"/>
          <w:sz w:val="24"/>
          <w:szCs w:val="24"/>
        </w:rPr>
        <w:t>участ</w:t>
      </w:r>
      <w:r w:rsidR="00900917">
        <w:rPr>
          <w:rFonts w:ascii="Times New Roman" w:hAnsi="Times New Roman" w:cs="Times New Roman"/>
          <w:sz w:val="24"/>
          <w:szCs w:val="24"/>
        </w:rPr>
        <w:t>ь</w:t>
      </w:r>
      <w:r w:rsidR="00D724BB" w:rsidRPr="0073696F">
        <w:rPr>
          <w:rFonts w:ascii="Times New Roman" w:hAnsi="Times New Roman" w:cs="Times New Roman"/>
          <w:sz w:val="24"/>
          <w:szCs w:val="24"/>
        </w:rPr>
        <w:t xml:space="preserve"> </w:t>
      </w:r>
      <w:r w:rsidR="00133108">
        <w:rPr>
          <w:rFonts w:ascii="Times New Roman" w:hAnsi="Times New Roman" w:cs="Times New Roman"/>
          <w:sz w:val="24"/>
          <w:szCs w:val="24"/>
        </w:rPr>
        <w:t>у</w:t>
      </w:r>
      <w:r w:rsidR="00D724BB" w:rsidRPr="0073696F">
        <w:rPr>
          <w:rFonts w:ascii="Times New Roman" w:hAnsi="Times New Roman" w:cs="Times New Roman"/>
          <w:sz w:val="24"/>
          <w:szCs w:val="24"/>
        </w:rPr>
        <w:t xml:space="preserve"> </w:t>
      </w:r>
      <w:r w:rsidR="004533D1" w:rsidRPr="0073696F">
        <w:rPr>
          <w:rFonts w:ascii="Times New Roman" w:hAnsi="Times New Roman" w:cs="Times New Roman"/>
          <w:sz w:val="24"/>
          <w:szCs w:val="24"/>
        </w:rPr>
        <w:t>К</w:t>
      </w:r>
      <w:r w:rsidR="00D724BB" w:rsidRPr="0073696F">
        <w:rPr>
          <w:rFonts w:ascii="Times New Roman" w:hAnsi="Times New Roman" w:cs="Times New Roman"/>
          <w:sz w:val="24"/>
          <w:szCs w:val="24"/>
        </w:rPr>
        <w:t>онкурсі.</w:t>
      </w:r>
    </w:p>
    <w:p w:rsidR="00375B82" w:rsidRDefault="00900917" w:rsidP="008D01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юк В.М.</w:t>
      </w:r>
      <w:r w:rsidR="00987223">
        <w:rPr>
          <w:rFonts w:ascii="Times New Roman" w:hAnsi="Times New Roman" w:cs="Times New Roman"/>
          <w:sz w:val="24"/>
          <w:szCs w:val="24"/>
        </w:rPr>
        <w:t xml:space="preserve"> </w:t>
      </w:r>
      <w:r w:rsidR="008D016B" w:rsidRPr="008D016B">
        <w:rPr>
          <w:rFonts w:ascii="Times New Roman" w:hAnsi="Times New Roman" w:cs="Times New Roman"/>
          <w:sz w:val="24"/>
          <w:szCs w:val="24"/>
        </w:rPr>
        <w:t xml:space="preserve">26 листопада 2024 року </w:t>
      </w:r>
      <w:r w:rsidR="00375B82">
        <w:rPr>
          <w:rFonts w:ascii="Times New Roman" w:hAnsi="Times New Roman" w:cs="Times New Roman"/>
          <w:sz w:val="24"/>
          <w:szCs w:val="24"/>
        </w:rPr>
        <w:t xml:space="preserve">доповнив заяву від </w:t>
      </w:r>
      <w:r w:rsidR="00987223">
        <w:rPr>
          <w:rFonts w:ascii="Times New Roman" w:hAnsi="Times New Roman" w:cs="Times New Roman"/>
          <w:sz w:val="24"/>
          <w:szCs w:val="24"/>
        </w:rPr>
        <w:t>12 листопада 2024</w:t>
      </w:r>
      <w:r w:rsidR="003E21F2">
        <w:rPr>
          <w:rFonts w:ascii="Times New Roman" w:hAnsi="Times New Roman" w:cs="Times New Roman"/>
          <w:sz w:val="24"/>
          <w:szCs w:val="24"/>
        </w:rPr>
        <w:t xml:space="preserve"> року</w:t>
      </w:r>
      <w:r w:rsidR="00AD246B">
        <w:rPr>
          <w:rFonts w:ascii="Times New Roman" w:hAnsi="Times New Roman" w:cs="Times New Roman"/>
          <w:sz w:val="24"/>
          <w:szCs w:val="24"/>
        </w:rPr>
        <w:t xml:space="preserve"> </w:t>
      </w:r>
      <w:r w:rsidR="00375B82">
        <w:rPr>
          <w:rFonts w:ascii="Times New Roman" w:hAnsi="Times New Roman" w:cs="Times New Roman"/>
          <w:sz w:val="24"/>
          <w:szCs w:val="24"/>
        </w:rPr>
        <w:t xml:space="preserve">та просив вважати її такою, що подана з метою припинення його участі </w:t>
      </w:r>
      <w:r w:rsidR="00133108">
        <w:rPr>
          <w:rFonts w:ascii="Times New Roman" w:hAnsi="Times New Roman" w:cs="Times New Roman"/>
          <w:sz w:val="24"/>
          <w:szCs w:val="24"/>
        </w:rPr>
        <w:t>в</w:t>
      </w:r>
      <w:r w:rsidR="00375B82">
        <w:rPr>
          <w:rFonts w:ascii="Times New Roman" w:hAnsi="Times New Roman" w:cs="Times New Roman"/>
          <w:sz w:val="24"/>
          <w:szCs w:val="24"/>
        </w:rPr>
        <w:t xml:space="preserve"> Конкурсі.</w:t>
      </w:r>
    </w:p>
    <w:p w:rsidR="00981AA2" w:rsidRPr="0073696F" w:rsidRDefault="00B50947" w:rsidP="00E81AF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9605A"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>ід час</w:t>
      </w:r>
      <w:r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згляд</w:t>
      </w:r>
      <w:r w:rsidR="0059605A"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тання про припинення участі </w:t>
      </w:r>
      <w:r w:rsidR="00C65ECA" w:rsidRPr="0073696F">
        <w:rPr>
          <w:rFonts w:ascii="Times New Roman" w:hAnsi="Times New Roman" w:cs="Times New Roman"/>
          <w:sz w:val="24"/>
          <w:szCs w:val="24"/>
        </w:rPr>
        <w:t xml:space="preserve">Малюка В.М. </w:t>
      </w:r>
      <w:r w:rsidR="00AD246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3D1"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D246B">
        <w:rPr>
          <w:rFonts w:ascii="Times New Roman" w:hAnsi="Times New Roman" w:cs="Times New Roman"/>
          <w:color w:val="000000" w:themeColor="text1"/>
          <w:sz w:val="24"/>
          <w:szCs w:val="24"/>
        </w:rPr>
        <w:t>онкурсі</w:t>
      </w:r>
      <w:r w:rsidR="00AF3CB4"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554"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>Комісі</w:t>
      </w:r>
      <w:r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44554"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>керується такими мотивами</w:t>
      </w:r>
      <w:r w:rsidR="001E467F"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5E1C" w:rsidRPr="0073696F" w:rsidRDefault="00AF3CB4" w:rsidP="00E81A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6F">
        <w:rPr>
          <w:rFonts w:ascii="Times New Roman" w:hAnsi="Times New Roman" w:cs="Times New Roman"/>
          <w:sz w:val="24"/>
          <w:szCs w:val="24"/>
        </w:rPr>
        <w:t>Згідно з</w:t>
      </w:r>
      <w:r w:rsidR="00C85E1C" w:rsidRPr="0073696F">
        <w:rPr>
          <w:rFonts w:ascii="Times New Roman" w:hAnsi="Times New Roman" w:cs="Times New Roman"/>
          <w:sz w:val="24"/>
          <w:szCs w:val="24"/>
        </w:rPr>
        <w:t xml:space="preserve"> частин</w:t>
      </w:r>
      <w:r w:rsidRPr="0073696F">
        <w:rPr>
          <w:rFonts w:ascii="Times New Roman" w:hAnsi="Times New Roman" w:cs="Times New Roman"/>
          <w:sz w:val="24"/>
          <w:szCs w:val="24"/>
        </w:rPr>
        <w:t>ою</w:t>
      </w:r>
      <w:r w:rsidR="00C85E1C" w:rsidRPr="0073696F">
        <w:rPr>
          <w:rFonts w:ascii="Times New Roman" w:hAnsi="Times New Roman" w:cs="Times New Roman"/>
          <w:sz w:val="24"/>
          <w:szCs w:val="24"/>
        </w:rPr>
        <w:t xml:space="preserve"> першо</w:t>
      </w:r>
      <w:r w:rsidRPr="0073696F">
        <w:rPr>
          <w:rFonts w:ascii="Times New Roman" w:hAnsi="Times New Roman" w:cs="Times New Roman"/>
          <w:sz w:val="24"/>
          <w:szCs w:val="24"/>
        </w:rPr>
        <w:t>ю</w:t>
      </w:r>
      <w:r w:rsidR="00C85E1C" w:rsidRPr="0073696F">
        <w:rPr>
          <w:rFonts w:ascii="Times New Roman" w:hAnsi="Times New Roman" w:cs="Times New Roman"/>
          <w:sz w:val="24"/>
          <w:szCs w:val="24"/>
        </w:rPr>
        <w:t xml:space="preserve"> статті 79 Закону України «Про судоустрій і статус суддів»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:rsidR="00D60984" w:rsidRPr="0073696F" w:rsidRDefault="00D724BB" w:rsidP="00552E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6F">
        <w:rPr>
          <w:rFonts w:ascii="Times New Roman" w:hAnsi="Times New Roman" w:cs="Times New Roman"/>
          <w:sz w:val="24"/>
          <w:szCs w:val="24"/>
        </w:rPr>
        <w:t>Відповідно до підпункту 1 пункту 9.1 Положення про проведення конкурсу на зайняття вакантної посади судді, затвердженого рішення</w:t>
      </w:r>
      <w:r w:rsidR="00D60984" w:rsidRPr="0073696F">
        <w:rPr>
          <w:rFonts w:ascii="Times New Roman" w:hAnsi="Times New Roman" w:cs="Times New Roman"/>
          <w:sz w:val="24"/>
          <w:szCs w:val="24"/>
        </w:rPr>
        <w:t>м Комісії від 02 листопада 2016 </w:t>
      </w:r>
      <w:r w:rsidRPr="0073696F">
        <w:rPr>
          <w:rFonts w:ascii="Times New Roman" w:hAnsi="Times New Roman" w:cs="Times New Roman"/>
          <w:sz w:val="24"/>
          <w:szCs w:val="24"/>
        </w:rPr>
        <w:t>року</w:t>
      </w:r>
      <w:r w:rsidR="00FA2C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3696F">
        <w:rPr>
          <w:rFonts w:ascii="Times New Roman" w:hAnsi="Times New Roman" w:cs="Times New Roman"/>
          <w:sz w:val="24"/>
          <w:szCs w:val="24"/>
        </w:rPr>
        <w:t>№ 141/зп-16</w:t>
      </w:r>
      <w:r w:rsidR="004533D1" w:rsidRPr="0073696F">
        <w:rPr>
          <w:rFonts w:ascii="Times New Roman" w:hAnsi="Times New Roman" w:cs="Times New Roman"/>
          <w:sz w:val="24"/>
          <w:szCs w:val="24"/>
        </w:rPr>
        <w:t xml:space="preserve"> (</w:t>
      </w:r>
      <w:r w:rsidR="00552E57" w:rsidRPr="0073696F">
        <w:rPr>
          <w:rFonts w:ascii="Times New Roman" w:hAnsi="Times New Roman" w:cs="Times New Roman"/>
          <w:sz w:val="24"/>
          <w:szCs w:val="24"/>
        </w:rPr>
        <w:t xml:space="preserve">у редакції рішення Вищої кваліфікаційної комісії суддів України </w:t>
      </w:r>
      <w:r w:rsidR="004533D1" w:rsidRPr="0073696F">
        <w:rPr>
          <w:rFonts w:ascii="Times New Roman" w:hAnsi="Times New Roman" w:cs="Times New Roman"/>
          <w:sz w:val="24"/>
          <w:szCs w:val="24"/>
        </w:rPr>
        <w:t xml:space="preserve">від </w:t>
      </w:r>
      <w:r w:rsidR="00552E57" w:rsidRPr="0073696F">
        <w:rPr>
          <w:rFonts w:ascii="Times New Roman" w:hAnsi="Times New Roman" w:cs="Times New Roman"/>
          <w:sz w:val="24"/>
          <w:szCs w:val="24"/>
        </w:rPr>
        <w:t>29 лютого 2024 року № 72/зп-24)</w:t>
      </w:r>
      <w:r w:rsidRPr="0073696F">
        <w:rPr>
          <w:rFonts w:ascii="Times New Roman" w:hAnsi="Times New Roman" w:cs="Times New Roman"/>
          <w:sz w:val="24"/>
          <w:szCs w:val="24"/>
        </w:rPr>
        <w:t xml:space="preserve">, на будь-якому етапі конкурсу Комісія може ухвалити рішення про припинення участі кандидата </w:t>
      </w:r>
      <w:r w:rsidR="004533D1" w:rsidRPr="0073696F">
        <w:rPr>
          <w:rFonts w:ascii="Times New Roman" w:hAnsi="Times New Roman" w:cs="Times New Roman"/>
          <w:sz w:val="24"/>
          <w:szCs w:val="24"/>
        </w:rPr>
        <w:t>в</w:t>
      </w:r>
      <w:r w:rsidRPr="0073696F">
        <w:rPr>
          <w:rFonts w:ascii="Times New Roman" w:hAnsi="Times New Roman" w:cs="Times New Roman"/>
          <w:sz w:val="24"/>
          <w:szCs w:val="24"/>
        </w:rPr>
        <w:t xml:space="preserve"> </w:t>
      </w:r>
      <w:r w:rsidR="00552E57" w:rsidRPr="0073696F">
        <w:rPr>
          <w:rFonts w:ascii="Times New Roman" w:hAnsi="Times New Roman" w:cs="Times New Roman"/>
          <w:sz w:val="24"/>
          <w:szCs w:val="24"/>
        </w:rPr>
        <w:t>конкурсі</w:t>
      </w:r>
      <w:r w:rsidR="003426BD" w:rsidRPr="0073696F">
        <w:rPr>
          <w:rFonts w:ascii="Times New Roman" w:hAnsi="Times New Roman" w:cs="Times New Roman"/>
          <w:sz w:val="24"/>
          <w:szCs w:val="24"/>
        </w:rPr>
        <w:t xml:space="preserve">, </w:t>
      </w:r>
      <w:r w:rsidR="00AD246B">
        <w:rPr>
          <w:rFonts w:ascii="Times New Roman" w:hAnsi="Times New Roman" w:cs="Times New Roman"/>
          <w:sz w:val="24"/>
          <w:szCs w:val="24"/>
        </w:rPr>
        <w:t xml:space="preserve">у тому числі, </w:t>
      </w:r>
      <w:r w:rsidR="003426BD" w:rsidRPr="0073696F">
        <w:rPr>
          <w:rFonts w:ascii="Times New Roman" w:hAnsi="Times New Roman" w:cs="Times New Roman"/>
          <w:sz w:val="24"/>
          <w:szCs w:val="24"/>
        </w:rPr>
        <w:t>за зверненням кандидата.</w:t>
      </w:r>
    </w:p>
    <w:p w:rsidR="00D60984" w:rsidRPr="0073696F" w:rsidRDefault="00244554" w:rsidP="00D6098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 урахуванням викладеного Комісія дійшла висновку про наявність підстав для </w:t>
      </w:r>
      <w:r w:rsidR="00375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оволення заяви та </w:t>
      </w:r>
      <w:r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>припинення участі кандидата</w:t>
      </w:r>
      <w:r w:rsidR="00981AA2"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989" w:rsidRPr="0073696F">
        <w:rPr>
          <w:rFonts w:ascii="Times New Roman" w:hAnsi="Times New Roman" w:cs="Times New Roman"/>
          <w:sz w:val="24"/>
          <w:szCs w:val="24"/>
        </w:rPr>
        <w:t xml:space="preserve">Малюка В.М. </w:t>
      </w:r>
      <w:r w:rsidR="00AD246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і на зайняття вакантних посад суддів </w:t>
      </w:r>
      <w:r w:rsidR="0073696F"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>Вищого антикорупційного суду та Апеляційної палати Вищого антикорупційного суду, оголошеному рішенням Вищої кваліфікаційної комісії суддів України від 23 листопада 2023 року № 145/зп-23.</w:t>
      </w:r>
    </w:p>
    <w:p w:rsidR="00FB50D8" w:rsidRPr="0073696F" w:rsidRDefault="00244554" w:rsidP="00D6098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696F">
        <w:rPr>
          <w:rFonts w:ascii="Times New Roman" w:hAnsi="Times New Roman" w:cs="Times New Roman"/>
          <w:color w:val="000000" w:themeColor="text1"/>
          <w:sz w:val="24"/>
          <w:szCs w:val="24"/>
        </w:rPr>
        <w:t>Керуючись статтями 79-3, 93, 101 Закону України «Про судоустрій і статус суддів», Вища кваліфікаційна комісія суддів України одноголосно</w:t>
      </w:r>
    </w:p>
    <w:p w:rsidR="001E467F" w:rsidRPr="0073696F" w:rsidRDefault="001E467F" w:rsidP="00981AA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C33" w:rsidRPr="0073696F" w:rsidRDefault="007C154F" w:rsidP="007C154F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36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рішила:</w:t>
      </w:r>
    </w:p>
    <w:p w:rsidR="00E86C33" w:rsidRPr="0073696F" w:rsidRDefault="00244554" w:rsidP="00E86C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96F">
        <w:rPr>
          <w:rFonts w:ascii="Times New Roman" w:hAnsi="Times New Roman" w:cs="Times New Roman"/>
          <w:bCs/>
          <w:sz w:val="24"/>
          <w:szCs w:val="24"/>
        </w:rPr>
        <w:t xml:space="preserve">припинити участь </w:t>
      </w:r>
      <w:r w:rsidR="00543989" w:rsidRPr="00736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алюка Віталія Мирославовича</w:t>
      </w:r>
      <w:r w:rsidR="00CF17D9" w:rsidRPr="00736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73696F">
        <w:rPr>
          <w:rFonts w:ascii="Times New Roman" w:hAnsi="Times New Roman" w:cs="Times New Roman"/>
          <w:bCs/>
          <w:sz w:val="24"/>
          <w:szCs w:val="24"/>
        </w:rPr>
        <w:t xml:space="preserve">в конкурсі </w:t>
      </w:r>
      <w:r w:rsidR="00543989" w:rsidRPr="0073696F">
        <w:rPr>
          <w:rFonts w:ascii="Times New Roman" w:hAnsi="Times New Roman" w:cs="Times New Roman"/>
          <w:bCs/>
          <w:sz w:val="24"/>
          <w:szCs w:val="24"/>
        </w:rPr>
        <w:t>на зайняття вакантних посад суддів Вищого антикорупційного суду та Апеляційної палати Вищого антикорупційного суду, оголошеному рішенням Вищої кваліфікаційної комісії судді</w:t>
      </w:r>
      <w:r w:rsidR="00FA2CF2">
        <w:rPr>
          <w:rFonts w:ascii="Times New Roman" w:hAnsi="Times New Roman" w:cs="Times New Roman"/>
          <w:bCs/>
          <w:sz w:val="24"/>
          <w:szCs w:val="24"/>
        </w:rPr>
        <w:t>в України від 23 листопада 2023 </w:t>
      </w:r>
      <w:r w:rsidR="00543989" w:rsidRPr="0073696F">
        <w:rPr>
          <w:rFonts w:ascii="Times New Roman" w:hAnsi="Times New Roman" w:cs="Times New Roman"/>
          <w:bCs/>
          <w:sz w:val="24"/>
          <w:szCs w:val="24"/>
        </w:rPr>
        <w:t>року № 145/зп-23</w:t>
      </w:r>
      <w:r w:rsidRPr="0073696F">
        <w:rPr>
          <w:rFonts w:ascii="Times New Roman" w:hAnsi="Times New Roman" w:cs="Times New Roman"/>
          <w:bCs/>
          <w:sz w:val="24"/>
          <w:szCs w:val="24"/>
        </w:rPr>
        <w:t>.</w:t>
      </w:r>
    </w:p>
    <w:p w:rsidR="0059605A" w:rsidRDefault="0059605A" w:rsidP="0059605A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7D7DAC" w:rsidRDefault="007D7DAC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Головуючий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Андрій ПАСІЧНИК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Члени Комісії: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Михайло БОГОНІС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Віталій ГАЦЕЛЮК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Ярослав ДУХ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Роман КИДИСЮК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Надія КОБЕЦЬКА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Олег КОЛІУШ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Володимир ЛУГАНСЬКИЙ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Руслан МЕЛЬНИК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Олексій ОМЕЛЬЯН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Роман САБОДАШ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Руслан СИДОРОВИЧ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3C08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Cергій ЧУМАК</w:t>
      </w:r>
    </w:p>
    <w:p w:rsidR="00532490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</w:p>
    <w:p w:rsidR="00347F02" w:rsidRPr="0073696F" w:rsidRDefault="00532490" w:rsidP="00532490">
      <w:pPr>
        <w:shd w:val="clear" w:color="auto" w:fill="FFFFFF"/>
        <w:suppressAutoHyphens/>
        <w:spacing w:after="0" w:line="312" w:lineRule="auto"/>
        <w:ind w:right="-2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3C08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      </w:t>
      </w:r>
      <w:r w:rsidRPr="007369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Галина ШЕВЧУК</w:t>
      </w:r>
    </w:p>
    <w:sectPr w:rsidR="00347F02" w:rsidRPr="0073696F" w:rsidSect="00375B82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2FD" w:rsidRDefault="004B22FD" w:rsidP="0080386D">
      <w:pPr>
        <w:spacing w:after="0" w:line="240" w:lineRule="auto"/>
      </w:pPr>
      <w:r>
        <w:separator/>
      </w:r>
    </w:p>
  </w:endnote>
  <w:endnote w:type="continuationSeparator" w:id="0">
    <w:p w:rsidR="004B22FD" w:rsidRDefault="004B22FD" w:rsidP="0080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2FD" w:rsidRDefault="004B22FD" w:rsidP="0080386D">
      <w:pPr>
        <w:spacing w:after="0" w:line="240" w:lineRule="auto"/>
      </w:pPr>
      <w:r>
        <w:separator/>
      </w:r>
    </w:p>
  </w:footnote>
  <w:footnote w:type="continuationSeparator" w:id="0">
    <w:p w:rsidR="004B22FD" w:rsidRDefault="004B22FD" w:rsidP="0080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578978"/>
      <w:docPartObj>
        <w:docPartGallery w:val="Page Numbers (Top of Page)"/>
        <w:docPartUnique/>
      </w:docPartObj>
    </w:sdtPr>
    <w:sdtEndPr/>
    <w:sdtContent>
      <w:p w:rsidR="00584E25" w:rsidRDefault="00584E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DAC">
          <w:rPr>
            <w:noProof/>
          </w:rPr>
          <w:t>2</w:t>
        </w:r>
        <w:r>
          <w:fldChar w:fldCharType="end"/>
        </w:r>
      </w:p>
    </w:sdtContent>
  </w:sdt>
  <w:p w:rsidR="00584E25" w:rsidRDefault="00584E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575B"/>
    <w:multiLevelType w:val="hybridMultilevel"/>
    <w:tmpl w:val="13E2110C"/>
    <w:lvl w:ilvl="0" w:tplc="C9C63D7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865D1E"/>
    <w:multiLevelType w:val="multilevel"/>
    <w:tmpl w:val="1FA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544A3"/>
    <w:multiLevelType w:val="hybridMultilevel"/>
    <w:tmpl w:val="4F724660"/>
    <w:lvl w:ilvl="0" w:tplc="F9469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320F4"/>
    <w:multiLevelType w:val="hybridMultilevel"/>
    <w:tmpl w:val="1D0CC8CA"/>
    <w:lvl w:ilvl="0" w:tplc="F358FBB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70401E"/>
    <w:multiLevelType w:val="hybridMultilevel"/>
    <w:tmpl w:val="CED2CB90"/>
    <w:lvl w:ilvl="0" w:tplc="A8BCE410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CA7081"/>
    <w:multiLevelType w:val="multilevel"/>
    <w:tmpl w:val="84D6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A0B9C"/>
    <w:multiLevelType w:val="hybridMultilevel"/>
    <w:tmpl w:val="D0DAC0CE"/>
    <w:lvl w:ilvl="0" w:tplc="2B4096C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8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C3"/>
    <w:rsid w:val="00010652"/>
    <w:rsid w:val="00037501"/>
    <w:rsid w:val="00090F3F"/>
    <w:rsid w:val="00093926"/>
    <w:rsid w:val="000C650F"/>
    <w:rsid w:val="000D5F76"/>
    <w:rsid w:val="000E7117"/>
    <w:rsid w:val="000F1CC9"/>
    <w:rsid w:val="000F2C6D"/>
    <w:rsid w:val="00112CF0"/>
    <w:rsid w:val="001207EE"/>
    <w:rsid w:val="00133008"/>
    <w:rsid w:val="00133108"/>
    <w:rsid w:val="001452F1"/>
    <w:rsid w:val="001C3BA7"/>
    <w:rsid w:val="001E467F"/>
    <w:rsid w:val="001E7E10"/>
    <w:rsid w:val="00202B0A"/>
    <w:rsid w:val="00220F70"/>
    <w:rsid w:val="00233851"/>
    <w:rsid w:val="00237E80"/>
    <w:rsid w:val="00244554"/>
    <w:rsid w:val="0027059B"/>
    <w:rsid w:val="00273DEE"/>
    <w:rsid w:val="0028242C"/>
    <w:rsid w:val="002A435B"/>
    <w:rsid w:val="002C5EB1"/>
    <w:rsid w:val="002E4816"/>
    <w:rsid w:val="00310A0F"/>
    <w:rsid w:val="00324779"/>
    <w:rsid w:val="003370BE"/>
    <w:rsid w:val="003426BD"/>
    <w:rsid w:val="003476C0"/>
    <w:rsid w:val="00347F02"/>
    <w:rsid w:val="00375B82"/>
    <w:rsid w:val="00382E6B"/>
    <w:rsid w:val="00397FD7"/>
    <w:rsid w:val="003A42EF"/>
    <w:rsid w:val="003B0E33"/>
    <w:rsid w:val="003C083D"/>
    <w:rsid w:val="003C7497"/>
    <w:rsid w:val="003E21F2"/>
    <w:rsid w:val="00405721"/>
    <w:rsid w:val="00411DC4"/>
    <w:rsid w:val="004371C2"/>
    <w:rsid w:val="004513D6"/>
    <w:rsid w:val="0045243C"/>
    <w:rsid w:val="004529C6"/>
    <w:rsid w:val="004533D1"/>
    <w:rsid w:val="00454DE0"/>
    <w:rsid w:val="00483C5D"/>
    <w:rsid w:val="00490D77"/>
    <w:rsid w:val="0049306F"/>
    <w:rsid w:val="004A0CD7"/>
    <w:rsid w:val="004A5E61"/>
    <w:rsid w:val="004B22FD"/>
    <w:rsid w:val="004B2406"/>
    <w:rsid w:val="004D1E9D"/>
    <w:rsid w:val="004F7776"/>
    <w:rsid w:val="00526FDD"/>
    <w:rsid w:val="00532490"/>
    <w:rsid w:val="00533851"/>
    <w:rsid w:val="0054055C"/>
    <w:rsid w:val="00543989"/>
    <w:rsid w:val="00552E57"/>
    <w:rsid w:val="00555E05"/>
    <w:rsid w:val="005736F2"/>
    <w:rsid w:val="00584E25"/>
    <w:rsid w:val="0059605A"/>
    <w:rsid w:val="005A1DDA"/>
    <w:rsid w:val="005B2CE8"/>
    <w:rsid w:val="005B7346"/>
    <w:rsid w:val="005E57C1"/>
    <w:rsid w:val="00626D67"/>
    <w:rsid w:val="006472F5"/>
    <w:rsid w:val="00647329"/>
    <w:rsid w:val="006572E5"/>
    <w:rsid w:val="0066391E"/>
    <w:rsid w:val="00696F5F"/>
    <w:rsid w:val="006A1791"/>
    <w:rsid w:val="006A6838"/>
    <w:rsid w:val="006B605C"/>
    <w:rsid w:val="006F4B65"/>
    <w:rsid w:val="007013F1"/>
    <w:rsid w:val="00704E31"/>
    <w:rsid w:val="00723ECA"/>
    <w:rsid w:val="0073696F"/>
    <w:rsid w:val="0073753B"/>
    <w:rsid w:val="00752586"/>
    <w:rsid w:val="0077531B"/>
    <w:rsid w:val="00794A7D"/>
    <w:rsid w:val="007A1AD7"/>
    <w:rsid w:val="007A7063"/>
    <w:rsid w:val="007B2351"/>
    <w:rsid w:val="007C154F"/>
    <w:rsid w:val="007C4CA0"/>
    <w:rsid w:val="007C64A2"/>
    <w:rsid w:val="007D7DAC"/>
    <w:rsid w:val="007E5695"/>
    <w:rsid w:val="007E586C"/>
    <w:rsid w:val="0080386D"/>
    <w:rsid w:val="0082604F"/>
    <w:rsid w:val="00843431"/>
    <w:rsid w:val="00844AF0"/>
    <w:rsid w:val="0084671A"/>
    <w:rsid w:val="00853254"/>
    <w:rsid w:val="00861F4D"/>
    <w:rsid w:val="0086305D"/>
    <w:rsid w:val="00876C30"/>
    <w:rsid w:val="00882380"/>
    <w:rsid w:val="00882A77"/>
    <w:rsid w:val="00884ADD"/>
    <w:rsid w:val="00897407"/>
    <w:rsid w:val="008D016B"/>
    <w:rsid w:val="00900917"/>
    <w:rsid w:val="009055F1"/>
    <w:rsid w:val="00907180"/>
    <w:rsid w:val="00910D48"/>
    <w:rsid w:val="00915242"/>
    <w:rsid w:val="009327C9"/>
    <w:rsid w:val="00934226"/>
    <w:rsid w:val="009343ED"/>
    <w:rsid w:val="00955A29"/>
    <w:rsid w:val="00961C5C"/>
    <w:rsid w:val="00980925"/>
    <w:rsid w:val="00981AA2"/>
    <w:rsid w:val="00984A1F"/>
    <w:rsid w:val="00987223"/>
    <w:rsid w:val="009F249D"/>
    <w:rsid w:val="00A07392"/>
    <w:rsid w:val="00A10026"/>
    <w:rsid w:val="00A20CBA"/>
    <w:rsid w:val="00A243F1"/>
    <w:rsid w:val="00A33ECB"/>
    <w:rsid w:val="00A62546"/>
    <w:rsid w:val="00A636BF"/>
    <w:rsid w:val="00A63DB1"/>
    <w:rsid w:val="00A66CCC"/>
    <w:rsid w:val="00A810FD"/>
    <w:rsid w:val="00A91207"/>
    <w:rsid w:val="00A91AC4"/>
    <w:rsid w:val="00A97E8A"/>
    <w:rsid w:val="00AA021A"/>
    <w:rsid w:val="00AC5F2C"/>
    <w:rsid w:val="00AD246B"/>
    <w:rsid w:val="00AE1363"/>
    <w:rsid w:val="00AF0B11"/>
    <w:rsid w:val="00AF3CB4"/>
    <w:rsid w:val="00AF5C21"/>
    <w:rsid w:val="00B023E2"/>
    <w:rsid w:val="00B11DD7"/>
    <w:rsid w:val="00B148AF"/>
    <w:rsid w:val="00B424AD"/>
    <w:rsid w:val="00B50947"/>
    <w:rsid w:val="00B5437B"/>
    <w:rsid w:val="00B66447"/>
    <w:rsid w:val="00B7348C"/>
    <w:rsid w:val="00B80B89"/>
    <w:rsid w:val="00B81ED9"/>
    <w:rsid w:val="00B85CA9"/>
    <w:rsid w:val="00B905A8"/>
    <w:rsid w:val="00BB2A62"/>
    <w:rsid w:val="00BB32CD"/>
    <w:rsid w:val="00BD674E"/>
    <w:rsid w:val="00BE0D92"/>
    <w:rsid w:val="00BF39B9"/>
    <w:rsid w:val="00C02010"/>
    <w:rsid w:val="00C11383"/>
    <w:rsid w:val="00C3518D"/>
    <w:rsid w:val="00C37DAA"/>
    <w:rsid w:val="00C51740"/>
    <w:rsid w:val="00C65ECA"/>
    <w:rsid w:val="00C81972"/>
    <w:rsid w:val="00C85E1C"/>
    <w:rsid w:val="00C93498"/>
    <w:rsid w:val="00C94EF1"/>
    <w:rsid w:val="00CB3430"/>
    <w:rsid w:val="00CD4501"/>
    <w:rsid w:val="00CE1105"/>
    <w:rsid w:val="00CF17D9"/>
    <w:rsid w:val="00CF216E"/>
    <w:rsid w:val="00D30CC3"/>
    <w:rsid w:val="00D545BC"/>
    <w:rsid w:val="00D5542A"/>
    <w:rsid w:val="00D564C6"/>
    <w:rsid w:val="00D60984"/>
    <w:rsid w:val="00D63A78"/>
    <w:rsid w:val="00D724BB"/>
    <w:rsid w:val="00D80FA7"/>
    <w:rsid w:val="00D85F16"/>
    <w:rsid w:val="00DE412E"/>
    <w:rsid w:val="00DF1CAA"/>
    <w:rsid w:val="00E022DD"/>
    <w:rsid w:val="00E131D6"/>
    <w:rsid w:val="00E172C4"/>
    <w:rsid w:val="00E211A1"/>
    <w:rsid w:val="00E32FAE"/>
    <w:rsid w:val="00E40D3C"/>
    <w:rsid w:val="00E74E35"/>
    <w:rsid w:val="00E81AFA"/>
    <w:rsid w:val="00E86C33"/>
    <w:rsid w:val="00E92B41"/>
    <w:rsid w:val="00EB0DDA"/>
    <w:rsid w:val="00EB558D"/>
    <w:rsid w:val="00EC0E5D"/>
    <w:rsid w:val="00EC6E72"/>
    <w:rsid w:val="00ED0AD7"/>
    <w:rsid w:val="00ED2D0A"/>
    <w:rsid w:val="00EE7D1A"/>
    <w:rsid w:val="00F236A2"/>
    <w:rsid w:val="00F30776"/>
    <w:rsid w:val="00F67DDD"/>
    <w:rsid w:val="00F851E2"/>
    <w:rsid w:val="00F9784B"/>
    <w:rsid w:val="00FA1F0A"/>
    <w:rsid w:val="00FA2CF2"/>
    <w:rsid w:val="00FA56B9"/>
    <w:rsid w:val="00FB50D8"/>
    <w:rsid w:val="00FF6ABF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87DD"/>
  <w15:docId w15:val="{E666B808-2168-454D-8462-1517E783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E9D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E9D"/>
    <w:pPr>
      <w:spacing w:after="0" w:line="240" w:lineRule="auto"/>
    </w:pPr>
  </w:style>
  <w:style w:type="paragraph" w:customStyle="1" w:styleId="rtejustify">
    <w:name w:val="rtejustify"/>
    <w:basedOn w:val="a"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F2C6D"/>
    <w:pPr>
      <w:ind w:left="720"/>
      <w:contextualSpacing/>
    </w:pPr>
  </w:style>
  <w:style w:type="character" w:styleId="a5">
    <w:name w:val="Emphasis"/>
    <w:basedOn w:val="a0"/>
    <w:uiPriority w:val="20"/>
    <w:qFormat/>
    <w:rsid w:val="00133008"/>
    <w:rPr>
      <w:i/>
      <w:iCs/>
    </w:rPr>
  </w:style>
  <w:style w:type="character" w:styleId="a6">
    <w:name w:val="Hyperlink"/>
    <w:basedOn w:val="a0"/>
    <w:uiPriority w:val="99"/>
    <w:semiHidden/>
    <w:unhideWhenUsed/>
    <w:rsid w:val="001330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A1F0A"/>
    <w:rPr>
      <w:rFonts w:ascii="Segoe UI" w:eastAsia="Batang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B2A6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0386D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0386D"/>
    <w:rPr>
      <w:rFonts w:eastAsia="Batang"/>
    </w:rPr>
  </w:style>
  <w:style w:type="paragraph" w:styleId="HTML">
    <w:name w:val="HTML Preformatted"/>
    <w:basedOn w:val="a"/>
    <w:link w:val="HTML0"/>
    <w:qFormat/>
    <w:rsid w:val="001E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Times New Roman" w:hAnsi="Courier New" w:cs="Times New Roman"/>
      <w:position w:val="-1"/>
      <w:sz w:val="20"/>
      <w:szCs w:val="20"/>
      <w:lang w:val="ru-RU" w:eastAsia="ar-SA"/>
    </w:rPr>
  </w:style>
  <w:style w:type="character" w:customStyle="1" w:styleId="HTML0">
    <w:name w:val="Стандартний HTML Знак"/>
    <w:basedOn w:val="a0"/>
    <w:link w:val="HTML"/>
    <w:rsid w:val="001E7E10"/>
    <w:rPr>
      <w:rFonts w:ascii="Courier New" w:eastAsia="Times New Roman" w:hAnsi="Courier New" w:cs="Times New Roman"/>
      <w:position w:val="-1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7454-00E6-4068-B0A9-26963537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76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вко Тетяна Олександрівна</dc:creator>
  <cp:lastModifiedBy>Видяпіна Тетяна Миколаївна</cp:lastModifiedBy>
  <cp:revision>3</cp:revision>
  <cp:lastPrinted>2024-11-26T13:32:00Z</cp:lastPrinted>
  <dcterms:created xsi:type="dcterms:W3CDTF">2024-12-04T11:17:00Z</dcterms:created>
  <dcterms:modified xsi:type="dcterms:W3CDTF">2024-12-04T11:51:00Z</dcterms:modified>
</cp:coreProperties>
</file>